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46BDA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</w:t>
      </w:r>
      <w:proofErr w:type="gramEnd"/>
      <w:r w:rsidR="004F36E8">
        <w:rPr>
          <w:rFonts w:ascii="Century Gothic" w:hAnsi="Century Gothic"/>
          <w:u w:val="single"/>
        </w:rPr>
        <w:t xml:space="preserve">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</w:t>
      </w:r>
      <w:r w:rsidR="00AC0A69">
        <w:rPr>
          <w:rFonts w:ascii="Century Gothic" w:hAnsi="Century Gothic"/>
          <w:u w:val="single"/>
        </w:rPr>
        <w:t>1/1</w:t>
      </w:r>
      <w:r w:rsidR="00C30CE7">
        <w:rPr>
          <w:rFonts w:ascii="Century Gothic" w:hAnsi="Century Gothic"/>
          <w:u w:val="single"/>
        </w:rPr>
        <w:t>7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847736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6FD327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744946B" w:rsidR="006F7F89" w:rsidRDefault="007F3843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0A69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C30CE7">
        <w:rPr>
          <w:rFonts w:ascii="Century Gothic" w:hAnsi="Century Gothic"/>
          <w:bCs/>
          <w:color w:val="FF0000"/>
          <w:sz w:val="32"/>
          <w:szCs w:val="32"/>
        </w:rPr>
        <w:t>4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0B0A8F">
        <w:rPr>
          <w:rFonts w:ascii="Century Gothic" w:hAnsi="Century Gothic"/>
          <w:bCs/>
          <w:color w:val="FF0000"/>
          <w:sz w:val="32"/>
          <w:szCs w:val="32"/>
        </w:rPr>
        <w:t xml:space="preserve"> and 11/1</w:t>
      </w:r>
      <w:r w:rsidR="00C30CE7">
        <w:rPr>
          <w:rFonts w:ascii="Century Gothic" w:hAnsi="Century Gothic"/>
          <w:bCs/>
          <w:color w:val="FF0000"/>
          <w:sz w:val="32"/>
          <w:szCs w:val="32"/>
        </w:rPr>
        <w:t>5</w:t>
      </w:r>
      <w:r w:rsidR="000B0A8F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  <w:r w:rsidR="003249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21A061D4" w14:textId="77777777" w:rsidR="00DC2B4B" w:rsidRPr="00DC2B4B" w:rsidRDefault="00DC2B4B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41431AA1" w:rsidR="000F4EF9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7/2025- Written for attendance</w:t>
      </w:r>
    </w:p>
    <w:p w14:paraId="4EDC934C" w14:textId="251E72D0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5- Written for attendance</w:t>
      </w:r>
    </w:p>
    <w:p w14:paraId="2C7FBB68" w14:textId="5923521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4/2025- Written for attendance</w:t>
      </w:r>
    </w:p>
    <w:p w14:paraId="69575DF8" w14:textId="34C1472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5- Written for attendance</w:t>
      </w:r>
    </w:p>
    <w:p w14:paraId="250AA7D6" w14:textId="0311F66B" w:rsidR="00F2565F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5- Written for attendance</w:t>
      </w:r>
    </w:p>
    <w:p w14:paraId="20A865D9" w14:textId="33D3D23D" w:rsidR="00B0643E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9/2025- Written for attendance</w:t>
      </w:r>
    </w:p>
    <w:p w14:paraId="1886F0B8" w14:textId="47A8DC25" w:rsidR="00DC2B4B" w:rsidRDefault="00DC2B4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5—Written for attendance</w:t>
      </w:r>
    </w:p>
    <w:p w14:paraId="4E2D770B" w14:textId="0584A760" w:rsidR="00AC0A69" w:rsidRDefault="00AC0A6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9/2025- Written for attendance</w:t>
      </w:r>
    </w:p>
    <w:p w14:paraId="3E94FD09" w14:textId="12F481AE" w:rsidR="003249AB" w:rsidRDefault="003249A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0/2025- Written for attendance</w:t>
      </w:r>
    </w:p>
    <w:p w14:paraId="253E4970" w14:textId="1D751D47" w:rsidR="008B099A" w:rsidRDefault="008B099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</w:t>
      </w:r>
      <w:r w:rsidR="00C30CE7">
        <w:rPr>
          <w:rFonts w:ascii="Century Gothic" w:hAnsi="Century Gothic"/>
          <w:bCs/>
          <w:color w:val="FF0000"/>
        </w:rPr>
        <w:t>11/13/2025</w:t>
      </w:r>
      <w:r>
        <w:rPr>
          <w:rFonts w:ascii="Century Gothic" w:hAnsi="Century Gothic"/>
          <w:bCs/>
          <w:color w:val="FF0000"/>
        </w:rPr>
        <w:t xml:space="preserve"> Final for attendance</w:t>
      </w:r>
    </w:p>
    <w:p w14:paraId="04477557" w14:textId="3CCD01D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032A48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0D5D03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3D46"/>
    <w:rsid w:val="00053D51"/>
    <w:rsid w:val="000B0A8F"/>
    <w:rsid w:val="000C746F"/>
    <w:rsid w:val="000F1332"/>
    <w:rsid w:val="000F4EF9"/>
    <w:rsid w:val="0010406D"/>
    <w:rsid w:val="0011428E"/>
    <w:rsid w:val="0012449F"/>
    <w:rsid w:val="00161567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216"/>
    <w:rsid w:val="002B42BC"/>
    <w:rsid w:val="003031D4"/>
    <w:rsid w:val="003036D1"/>
    <w:rsid w:val="003249AB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467D8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099A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AC0A69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30CE7"/>
    <w:rsid w:val="00C43B9E"/>
    <w:rsid w:val="00C47354"/>
    <w:rsid w:val="00C54DAB"/>
    <w:rsid w:val="00C84713"/>
    <w:rsid w:val="00C90FC1"/>
    <w:rsid w:val="00CA481C"/>
    <w:rsid w:val="00CC6C25"/>
    <w:rsid w:val="00CF59FE"/>
    <w:rsid w:val="00D07C01"/>
    <w:rsid w:val="00D57E3F"/>
    <w:rsid w:val="00DC2B4B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1</cp:revision>
  <cp:lastPrinted>2022-07-27T13:32:00Z</cp:lastPrinted>
  <dcterms:created xsi:type="dcterms:W3CDTF">2025-08-19T14:14:00Z</dcterms:created>
  <dcterms:modified xsi:type="dcterms:W3CDTF">2025-11-17T15:13:00Z</dcterms:modified>
</cp:coreProperties>
</file>